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E27863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E27863">
        <w:rPr>
          <w:b/>
          <w:bCs/>
          <w:sz w:val="26"/>
          <w:szCs w:val="26"/>
        </w:rPr>
        <w:t>ЗАКЛЮЧЕНИЕ</w:t>
      </w:r>
    </w:p>
    <w:p w:rsidR="00933C65" w:rsidRDefault="00A360B4" w:rsidP="00933C65">
      <w:pPr>
        <w:jc w:val="center"/>
        <w:rPr>
          <w:b/>
          <w:sz w:val="26"/>
          <w:szCs w:val="26"/>
        </w:rPr>
      </w:pPr>
      <w:r w:rsidRPr="00E27863">
        <w:rPr>
          <w:b/>
          <w:bCs/>
          <w:sz w:val="26"/>
          <w:szCs w:val="26"/>
        </w:rPr>
        <w:t xml:space="preserve">заседания комиссии </w:t>
      </w:r>
      <w:r w:rsidR="00933C65" w:rsidRPr="00E27863">
        <w:rPr>
          <w:b/>
          <w:sz w:val="26"/>
          <w:szCs w:val="26"/>
        </w:rPr>
        <w:t xml:space="preserve">по организации и проведению </w:t>
      </w:r>
      <w:r w:rsidR="00933C65" w:rsidRPr="00E27863">
        <w:rPr>
          <w:b/>
          <w:bCs/>
          <w:sz w:val="26"/>
          <w:szCs w:val="26"/>
        </w:rPr>
        <w:t xml:space="preserve">публичных слушаний по проекту </w:t>
      </w:r>
      <w:r w:rsidR="00933C65" w:rsidRPr="00E27863">
        <w:rPr>
          <w:b/>
          <w:sz w:val="26"/>
          <w:szCs w:val="26"/>
        </w:rPr>
        <w:t>внесения изменений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933C65" w:rsidRPr="00E27863">
        <w:rPr>
          <w:b/>
          <w:sz w:val="26"/>
          <w:szCs w:val="26"/>
        </w:rPr>
        <w:t>а ООО</w:t>
      </w:r>
      <w:proofErr w:type="gramEnd"/>
      <w:r w:rsidR="00933C65" w:rsidRPr="00E27863">
        <w:rPr>
          <w:b/>
          <w:sz w:val="26"/>
          <w:szCs w:val="26"/>
        </w:rPr>
        <w:t xml:space="preserve"> «Санаторий </w:t>
      </w:r>
      <w:proofErr w:type="spellStart"/>
      <w:r w:rsidR="00933C65" w:rsidRPr="00E27863">
        <w:rPr>
          <w:b/>
          <w:sz w:val="26"/>
          <w:szCs w:val="26"/>
        </w:rPr>
        <w:t>Танай</w:t>
      </w:r>
      <w:proofErr w:type="spellEnd"/>
      <w:r w:rsidR="00933C65" w:rsidRPr="00E27863">
        <w:rPr>
          <w:b/>
          <w:sz w:val="26"/>
          <w:szCs w:val="26"/>
        </w:rPr>
        <w:t>», утвержденного постановлением администрации Промышленновского муниципального округа от 15.01.2021 № 17-П «Об утверждении проекта планировки территории»</w:t>
      </w:r>
    </w:p>
    <w:p w:rsidR="00E27863" w:rsidRPr="00E27863" w:rsidRDefault="00E27863" w:rsidP="00933C65">
      <w:pPr>
        <w:jc w:val="center"/>
        <w:rPr>
          <w:b/>
          <w:bCs/>
          <w:sz w:val="26"/>
          <w:szCs w:val="26"/>
        </w:rPr>
      </w:pPr>
    </w:p>
    <w:p w:rsidR="00C146D0" w:rsidRDefault="00A360B4" w:rsidP="00C146D0">
      <w:pPr>
        <w:autoSpaceDE w:val="0"/>
        <w:autoSpaceDN w:val="0"/>
        <w:adjustRightInd w:val="0"/>
        <w:rPr>
          <w:sz w:val="26"/>
          <w:szCs w:val="26"/>
        </w:rPr>
      </w:pPr>
      <w:r w:rsidRPr="00E27863">
        <w:rPr>
          <w:sz w:val="26"/>
          <w:szCs w:val="26"/>
        </w:rPr>
        <w:t>1</w:t>
      </w:r>
      <w:r w:rsidR="00933C65" w:rsidRPr="00E27863">
        <w:rPr>
          <w:sz w:val="26"/>
          <w:szCs w:val="26"/>
        </w:rPr>
        <w:t>1</w:t>
      </w:r>
      <w:r w:rsidRPr="00E27863">
        <w:rPr>
          <w:sz w:val="26"/>
          <w:szCs w:val="26"/>
        </w:rPr>
        <w:t>.</w:t>
      </w:r>
      <w:r w:rsidR="00933C65" w:rsidRPr="00E27863">
        <w:rPr>
          <w:sz w:val="26"/>
          <w:szCs w:val="26"/>
        </w:rPr>
        <w:t>03</w:t>
      </w:r>
      <w:r w:rsidR="000C101E" w:rsidRPr="00E27863">
        <w:rPr>
          <w:sz w:val="26"/>
          <w:szCs w:val="26"/>
        </w:rPr>
        <w:t>.202</w:t>
      </w:r>
      <w:r w:rsidR="00933C65" w:rsidRPr="00E27863">
        <w:rPr>
          <w:sz w:val="26"/>
          <w:szCs w:val="26"/>
        </w:rPr>
        <w:t>4</w:t>
      </w:r>
      <w:r w:rsidR="00C146D0" w:rsidRPr="00E27863">
        <w:rPr>
          <w:sz w:val="26"/>
          <w:szCs w:val="26"/>
        </w:rPr>
        <w:t xml:space="preserve"> год                                       </w:t>
      </w:r>
      <w:r w:rsidR="00E27863" w:rsidRPr="00E27863">
        <w:rPr>
          <w:sz w:val="26"/>
          <w:szCs w:val="26"/>
        </w:rPr>
        <w:t xml:space="preserve"> </w:t>
      </w:r>
      <w:r w:rsidR="00C146D0" w:rsidRPr="00E27863">
        <w:rPr>
          <w:sz w:val="26"/>
          <w:szCs w:val="26"/>
        </w:rPr>
        <w:t xml:space="preserve">                         </w:t>
      </w:r>
      <w:r w:rsidR="00296EC5" w:rsidRPr="00E27863">
        <w:rPr>
          <w:sz w:val="26"/>
          <w:szCs w:val="26"/>
        </w:rPr>
        <w:t xml:space="preserve">                             </w:t>
      </w:r>
      <w:r w:rsidR="00C146D0" w:rsidRPr="00E27863">
        <w:rPr>
          <w:sz w:val="26"/>
          <w:szCs w:val="26"/>
        </w:rPr>
        <w:t xml:space="preserve">  </w:t>
      </w:r>
      <w:r w:rsidR="00E27863">
        <w:rPr>
          <w:sz w:val="26"/>
          <w:szCs w:val="26"/>
        </w:rPr>
        <w:t xml:space="preserve">               </w:t>
      </w:r>
      <w:r w:rsidR="00C146D0" w:rsidRPr="00E27863">
        <w:rPr>
          <w:sz w:val="26"/>
          <w:szCs w:val="26"/>
        </w:rPr>
        <w:t xml:space="preserve"> № </w:t>
      </w:r>
      <w:r w:rsidR="00933C65" w:rsidRPr="00E27863">
        <w:rPr>
          <w:sz w:val="26"/>
          <w:szCs w:val="26"/>
        </w:rPr>
        <w:t>1</w:t>
      </w:r>
    </w:p>
    <w:p w:rsidR="00E27863" w:rsidRPr="00E27863" w:rsidRDefault="00E27863" w:rsidP="00C146D0">
      <w:pPr>
        <w:autoSpaceDE w:val="0"/>
        <w:autoSpaceDN w:val="0"/>
        <w:adjustRightInd w:val="0"/>
        <w:rPr>
          <w:sz w:val="26"/>
          <w:szCs w:val="26"/>
        </w:rPr>
      </w:pPr>
    </w:p>
    <w:p w:rsidR="00933C65" w:rsidRPr="00E27863" w:rsidRDefault="00DC2D0B" w:rsidP="00933C6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6"/>
          <w:szCs w:val="26"/>
          <w:lang w:eastAsia="en-US"/>
        </w:rPr>
      </w:pPr>
      <w:r w:rsidRPr="00E27863">
        <w:rPr>
          <w:rFonts w:eastAsiaTheme="minorHAnsi"/>
          <w:bCs/>
          <w:sz w:val="26"/>
          <w:szCs w:val="26"/>
          <w:lang w:eastAsia="en-US"/>
        </w:rPr>
        <w:t>Наиме</w:t>
      </w:r>
      <w:r w:rsidR="00A360B4" w:rsidRPr="00E27863">
        <w:rPr>
          <w:rFonts w:eastAsiaTheme="minorHAnsi"/>
          <w:bCs/>
          <w:sz w:val="26"/>
          <w:szCs w:val="26"/>
          <w:lang w:eastAsia="en-US"/>
        </w:rPr>
        <w:t>нование проекта, рассмотренного</w:t>
      </w:r>
      <w:r w:rsidR="00933C65" w:rsidRPr="00E27863">
        <w:rPr>
          <w:rFonts w:eastAsiaTheme="minorHAnsi"/>
          <w:bCs/>
          <w:sz w:val="26"/>
          <w:szCs w:val="26"/>
          <w:lang w:eastAsia="en-US"/>
        </w:rPr>
        <w:t xml:space="preserve"> публичных </w:t>
      </w:r>
      <w:proofErr w:type="gramStart"/>
      <w:r w:rsidR="00933C65" w:rsidRPr="00E27863">
        <w:rPr>
          <w:rFonts w:eastAsiaTheme="minorHAnsi"/>
          <w:bCs/>
          <w:sz w:val="26"/>
          <w:szCs w:val="26"/>
          <w:lang w:eastAsia="en-US"/>
        </w:rPr>
        <w:t>слушаниях</w:t>
      </w:r>
      <w:proofErr w:type="gramEnd"/>
      <w:r w:rsidR="00933C65" w:rsidRPr="00E27863">
        <w:rPr>
          <w:rFonts w:eastAsiaTheme="minorHAnsi"/>
          <w:bCs/>
          <w:sz w:val="26"/>
          <w:szCs w:val="26"/>
          <w:lang w:eastAsia="en-US"/>
        </w:rPr>
        <w:t>:</w:t>
      </w:r>
    </w:p>
    <w:p w:rsidR="00933C65" w:rsidRPr="00E27863" w:rsidRDefault="000435EB" w:rsidP="00933C6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6"/>
          <w:szCs w:val="26"/>
          <w:lang w:eastAsia="en-US"/>
        </w:rPr>
      </w:pPr>
      <w:r w:rsidRPr="00E27863">
        <w:rPr>
          <w:sz w:val="26"/>
          <w:szCs w:val="26"/>
        </w:rPr>
        <w:t>Проведение публичных слушаний по проекту</w:t>
      </w:r>
      <w:r w:rsidR="00933C65" w:rsidRPr="00E27863">
        <w:rPr>
          <w:sz w:val="26"/>
          <w:szCs w:val="26"/>
        </w:rPr>
        <w:t>:</w:t>
      </w:r>
      <w:r w:rsidRPr="00E27863">
        <w:rPr>
          <w:sz w:val="26"/>
          <w:szCs w:val="26"/>
        </w:rPr>
        <w:t xml:space="preserve"> </w:t>
      </w:r>
      <w:r w:rsidR="00933C65" w:rsidRPr="00E27863">
        <w:rPr>
          <w:b/>
          <w:sz w:val="26"/>
          <w:szCs w:val="26"/>
        </w:rPr>
        <w:t>Внесение изменений                 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933C65" w:rsidRPr="00E27863">
        <w:rPr>
          <w:b/>
          <w:sz w:val="26"/>
          <w:szCs w:val="26"/>
        </w:rPr>
        <w:t>а ООО</w:t>
      </w:r>
      <w:proofErr w:type="gramEnd"/>
      <w:r w:rsidR="00933C65" w:rsidRPr="00E27863">
        <w:rPr>
          <w:b/>
          <w:sz w:val="26"/>
          <w:szCs w:val="26"/>
        </w:rPr>
        <w:t xml:space="preserve"> «Санаторий </w:t>
      </w:r>
      <w:proofErr w:type="spellStart"/>
      <w:r w:rsidR="00933C65" w:rsidRPr="00E27863">
        <w:rPr>
          <w:b/>
          <w:sz w:val="26"/>
          <w:szCs w:val="26"/>
        </w:rPr>
        <w:t>Танай</w:t>
      </w:r>
      <w:proofErr w:type="spellEnd"/>
      <w:r w:rsidR="00933C65" w:rsidRPr="00E27863">
        <w:rPr>
          <w:b/>
          <w:sz w:val="26"/>
          <w:szCs w:val="26"/>
        </w:rPr>
        <w:t>», утвержденного постановлением администрации Промышленновского муниципального округа от 15.01.2021 № 17-П «Об утверждении проекта планировки территории».</w:t>
      </w:r>
    </w:p>
    <w:p w:rsidR="00DC2D0B" w:rsidRPr="00E27863" w:rsidRDefault="00DC2D0B" w:rsidP="00302F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27863">
        <w:rPr>
          <w:rFonts w:eastAsiaTheme="minorHAnsi"/>
          <w:bCs/>
          <w:sz w:val="26"/>
          <w:szCs w:val="26"/>
          <w:lang w:eastAsia="en-US"/>
        </w:rPr>
        <w:t xml:space="preserve">В публичных слушаниях приняли участие </w:t>
      </w:r>
      <w:r w:rsidR="00E27863" w:rsidRPr="00E27863">
        <w:rPr>
          <w:rFonts w:eastAsiaTheme="minorHAnsi"/>
          <w:bCs/>
          <w:sz w:val="26"/>
          <w:szCs w:val="26"/>
          <w:lang w:eastAsia="en-US"/>
        </w:rPr>
        <w:t>15</w:t>
      </w:r>
      <w:r w:rsidR="004616AF" w:rsidRPr="00E2786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27863">
        <w:rPr>
          <w:rFonts w:eastAsiaTheme="minorHAnsi"/>
          <w:bCs/>
          <w:sz w:val="26"/>
          <w:szCs w:val="26"/>
          <w:lang w:eastAsia="en-US"/>
        </w:rPr>
        <w:t>человек.</w:t>
      </w:r>
    </w:p>
    <w:p w:rsidR="00DB48BC" w:rsidRPr="00E27863" w:rsidRDefault="00DB48BC" w:rsidP="00FD3F60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6"/>
          <w:szCs w:val="26"/>
          <w:lang w:eastAsia="en-US"/>
        </w:rPr>
      </w:pPr>
      <w:r w:rsidRPr="00E27863">
        <w:rPr>
          <w:rFonts w:eastAsiaTheme="minorHAnsi"/>
          <w:bCs/>
          <w:sz w:val="26"/>
          <w:szCs w:val="26"/>
          <w:lang w:eastAsia="en-US"/>
        </w:rPr>
        <w:t xml:space="preserve">Протокол публичных слушаний, на основании которого подготовлено заключение </w:t>
      </w:r>
      <w:r w:rsidR="00FD3F60" w:rsidRPr="00E2786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27863">
        <w:rPr>
          <w:rFonts w:eastAsiaTheme="minorHAnsi"/>
          <w:bCs/>
          <w:sz w:val="26"/>
          <w:szCs w:val="26"/>
          <w:lang w:eastAsia="en-US"/>
        </w:rPr>
        <w:t>о результатах публичных слушаний</w:t>
      </w:r>
      <w:r w:rsidR="00E47F33" w:rsidRPr="00E27863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A360B4" w:rsidRPr="00E27863">
        <w:rPr>
          <w:rFonts w:eastAsiaTheme="minorHAnsi"/>
          <w:bCs/>
          <w:sz w:val="26"/>
          <w:szCs w:val="26"/>
          <w:lang w:eastAsia="en-US"/>
        </w:rPr>
        <w:t>1</w:t>
      </w:r>
      <w:r w:rsidR="00933C65" w:rsidRPr="00E27863">
        <w:rPr>
          <w:rFonts w:eastAsiaTheme="minorHAnsi"/>
          <w:bCs/>
          <w:sz w:val="26"/>
          <w:szCs w:val="26"/>
          <w:lang w:eastAsia="en-US"/>
        </w:rPr>
        <w:t>1.03.2024</w:t>
      </w:r>
      <w:r w:rsidR="00C146D0" w:rsidRPr="00E27863">
        <w:rPr>
          <w:rFonts w:eastAsiaTheme="minorHAnsi"/>
          <w:bCs/>
          <w:sz w:val="26"/>
          <w:szCs w:val="26"/>
          <w:lang w:eastAsia="en-US"/>
        </w:rPr>
        <w:t xml:space="preserve"> № </w:t>
      </w:r>
      <w:r w:rsidR="00933C65" w:rsidRPr="00E27863">
        <w:rPr>
          <w:rFonts w:eastAsiaTheme="minorHAnsi"/>
          <w:bCs/>
          <w:sz w:val="26"/>
          <w:szCs w:val="26"/>
          <w:lang w:eastAsia="en-US"/>
        </w:rPr>
        <w:t>1</w:t>
      </w:r>
      <w:r w:rsidRPr="00E27863">
        <w:rPr>
          <w:rFonts w:eastAsiaTheme="minorHAnsi"/>
          <w:bCs/>
          <w:sz w:val="26"/>
          <w:szCs w:val="26"/>
          <w:lang w:eastAsia="en-US"/>
        </w:rPr>
        <w:t>.</w:t>
      </w:r>
    </w:p>
    <w:p w:rsidR="00FA5181" w:rsidRPr="00E27863" w:rsidRDefault="00185E10" w:rsidP="007702E7">
      <w:pPr>
        <w:autoSpaceDE w:val="0"/>
        <w:autoSpaceDN w:val="0"/>
        <w:adjustRightInd w:val="0"/>
        <w:ind w:left="-142" w:firstLine="850"/>
        <w:jc w:val="both"/>
        <w:rPr>
          <w:bCs/>
          <w:sz w:val="26"/>
          <w:szCs w:val="26"/>
        </w:rPr>
      </w:pPr>
      <w:r w:rsidRPr="00E27863">
        <w:rPr>
          <w:rFonts w:eastAsiaTheme="minorHAnsi"/>
          <w:bCs/>
          <w:sz w:val="26"/>
          <w:szCs w:val="26"/>
          <w:lang w:eastAsia="en-US"/>
        </w:rPr>
        <w:t>Письменных или устных предложений и замечаний от граждан, являющихся участниками публичных слушаний и постоянно проживающи</w:t>
      </w:r>
      <w:r w:rsidR="00FD3F60" w:rsidRPr="00E27863">
        <w:rPr>
          <w:rFonts w:eastAsiaTheme="minorHAnsi"/>
          <w:bCs/>
          <w:sz w:val="26"/>
          <w:szCs w:val="26"/>
          <w:lang w:eastAsia="en-US"/>
        </w:rPr>
        <w:t xml:space="preserve">ми </w:t>
      </w:r>
      <w:r w:rsidR="009675B1" w:rsidRPr="00E27863">
        <w:rPr>
          <w:rFonts w:eastAsiaTheme="minorHAnsi"/>
          <w:bCs/>
          <w:sz w:val="26"/>
          <w:szCs w:val="26"/>
          <w:lang w:eastAsia="en-US"/>
        </w:rPr>
        <w:t xml:space="preserve">на территории, </w:t>
      </w:r>
      <w:r w:rsidR="00E27863">
        <w:rPr>
          <w:rFonts w:eastAsiaTheme="minorHAnsi"/>
          <w:bCs/>
          <w:sz w:val="26"/>
          <w:szCs w:val="26"/>
          <w:lang w:eastAsia="en-US"/>
        </w:rPr>
        <w:t xml:space="preserve">                    </w:t>
      </w:r>
      <w:r w:rsidRPr="00E27863">
        <w:rPr>
          <w:rFonts w:eastAsiaTheme="minorHAnsi"/>
          <w:bCs/>
          <w:sz w:val="26"/>
          <w:szCs w:val="26"/>
          <w:lang w:eastAsia="en-US"/>
        </w:rPr>
        <w:t>в пределах которой провод</w:t>
      </w:r>
      <w:r w:rsidR="004208F0" w:rsidRPr="00E27863">
        <w:rPr>
          <w:rFonts w:eastAsiaTheme="minorHAnsi"/>
          <w:bCs/>
          <w:sz w:val="26"/>
          <w:szCs w:val="26"/>
          <w:lang w:eastAsia="en-US"/>
        </w:rPr>
        <w:t>ились</w:t>
      </w:r>
      <w:r w:rsidR="00FD3F60" w:rsidRPr="00E27863">
        <w:rPr>
          <w:rFonts w:eastAsiaTheme="minorHAnsi"/>
          <w:bCs/>
          <w:sz w:val="26"/>
          <w:szCs w:val="26"/>
          <w:lang w:eastAsia="en-US"/>
        </w:rPr>
        <w:t xml:space="preserve"> публичные слушания, </w:t>
      </w:r>
      <w:r w:rsidR="00CD5730">
        <w:rPr>
          <w:rFonts w:eastAsiaTheme="minorHAnsi"/>
          <w:bCs/>
          <w:sz w:val="26"/>
          <w:szCs w:val="26"/>
          <w:lang w:eastAsia="en-US"/>
        </w:rPr>
        <w:t xml:space="preserve">и </w:t>
      </w:r>
      <w:r w:rsidRPr="00E27863">
        <w:rPr>
          <w:rFonts w:eastAsiaTheme="minorHAnsi"/>
          <w:bCs/>
          <w:sz w:val="26"/>
          <w:szCs w:val="26"/>
          <w:lang w:eastAsia="en-US"/>
        </w:rPr>
        <w:t xml:space="preserve">иных участников </w:t>
      </w:r>
      <w:r w:rsidR="004208F0" w:rsidRPr="00E27863">
        <w:rPr>
          <w:rFonts w:eastAsiaTheme="minorHAnsi"/>
          <w:bCs/>
          <w:sz w:val="26"/>
          <w:szCs w:val="26"/>
          <w:lang w:eastAsia="en-US"/>
        </w:rPr>
        <w:t xml:space="preserve">публичных слушаний с даты обнародования или опубликования </w:t>
      </w:r>
      <w:r w:rsidR="004208F0" w:rsidRPr="00E27863">
        <w:rPr>
          <w:sz w:val="26"/>
          <w:szCs w:val="26"/>
        </w:rPr>
        <w:t>постановления администрации Промышленновского муниципального</w:t>
      </w:r>
      <w:r w:rsidR="009675B1" w:rsidRPr="00E27863">
        <w:rPr>
          <w:sz w:val="26"/>
          <w:szCs w:val="26"/>
        </w:rPr>
        <w:t xml:space="preserve"> </w:t>
      </w:r>
      <w:r w:rsidR="00A360B4" w:rsidRPr="00E27863">
        <w:rPr>
          <w:sz w:val="26"/>
          <w:szCs w:val="26"/>
        </w:rPr>
        <w:t>округа о</w:t>
      </w:r>
      <w:r w:rsidR="00972327" w:rsidRPr="00E27863">
        <w:rPr>
          <w:sz w:val="26"/>
          <w:szCs w:val="26"/>
        </w:rPr>
        <w:t xml:space="preserve"> проведении публич</w:t>
      </w:r>
      <w:r w:rsidR="009675B1" w:rsidRPr="00E27863">
        <w:rPr>
          <w:sz w:val="26"/>
          <w:szCs w:val="26"/>
        </w:rPr>
        <w:t xml:space="preserve">ный слушаний </w:t>
      </w:r>
      <w:r w:rsidR="004208F0" w:rsidRPr="00E27863">
        <w:rPr>
          <w:sz w:val="26"/>
          <w:szCs w:val="26"/>
        </w:rPr>
        <w:t>в</w:t>
      </w:r>
      <w:r w:rsidR="009675B1" w:rsidRPr="00E27863">
        <w:rPr>
          <w:sz w:val="26"/>
          <w:szCs w:val="26"/>
        </w:rPr>
        <w:t xml:space="preserve"> комиссию </w:t>
      </w:r>
      <w:r w:rsidR="004208F0" w:rsidRPr="00E27863">
        <w:rPr>
          <w:sz w:val="26"/>
          <w:szCs w:val="26"/>
        </w:rPr>
        <w:t xml:space="preserve">по </w:t>
      </w:r>
      <w:r w:rsidR="00F84AC2" w:rsidRPr="00E27863">
        <w:rPr>
          <w:sz w:val="26"/>
          <w:szCs w:val="26"/>
        </w:rPr>
        <w:t>проведению публи</w:t>
      </w:r>
      <w:r w:rsidR="000C101E" w:rsidRPr="00E27863">
        <w:rPr>
          <w:sz w:val="26"/>
          <w:szCs w:val="26"/>
        </w:rPr>
        <w:t xml:space="preserve">чных слушаний </w:t>
      </w:r>
      <w:r w:rsidR="00FA5181" w:rsidRPr="00E27863">
        <w:rPr>
          <w:bCs/>
          <w:sz w:val="26"/>
          <w:szCs w:val="26"/>
        </w:rPr>
        <w:t>не поступали.</w:t>
      </w:r>
    </w:p>
    <w:p w:rsidR="00A034D3" w:rsidRPr="00E27863" w:rsidRDefault="00933C65" w:rsidP="000435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863">
        <w:rPr>
          <w:sz w:val="26"/>
          <w:szCs w:val="26"/>
        </w:rPr>
        <w:t xml:space="preserve">Проект, </w:t>
      </w:r>
      <w:r w:rsidR="000435EB" w:rsidRPr="00E27863">
        <w:rPr>
          <w:rFonts w:eastAsiaTheme="minorHAnsi"/>
          <w:sz w:val="26"/>
          <w:szCs w:val="26"/>
          <w:lang w:eastAsia="en-US"/>
        </w:rPr>
        <w:t>разработанный Центром градостроительного проектирования РКЦ «Земля» (руководитель п</w:t>
      </w:r>
      <w:r w:rsidRPr="00E27863">
        <w:rPr>
          <w:rFonts w:eastAsiaTheme="minorHAnsi"/>
          <w:sz w:val="26"/>
          <w:szCs w:val="26"/>
          <w:lang w:eastAsia="en-US"/>
        </w:rPr>
        <w:t xml:space="preserve">роекта И.Н. Фомичев, </w:t>
      </w:r>
      <w:proofErr w:type="gramStart"/>
      <w:r w:rsidRPr="00E27863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E27863">
        <w:rPr>
          <w:rFonts w:eastAsiaTheme="minorHAnsi"/>
          <w:sz w:val="26"/>
          <w:szCs w:val="26"/>
          <w:lang w:eastAsia="en-US"/>
        </w:rPr>
        <w:t>. Барнаул</w:t>
      </w:r>
      <w:r w:rsidR="000435EB" w:rsidRPr="00E27863">
        <w:rPr>
          <w:rFonts w:eastAsiaTheme="minorHAnsi"/>
          <w:sz w:val="26"/>
          <w:szCs w:val="26"/>
          <w:lang w:eastAsia="en-US"/>
        </w:rPr>
        <w:t>)</w:t>
      </w:r>
      <w:r w:rsidR="00A360B4" w:rsidRPr="00E27863">
        <w:rPr>
          <w:bCs/>
          <w:sz w:val="26"/>
          <w:szCs w:val="26"/>
        </w:rPr>
        <w:t>,</w:t>
      </w:r>
      <w:r w:rsidR="00C146D0" w:rsidRPr="00E27863">
        <w:rPr>
          <w:rFonts w:eastAsiaTheme="minorHAnsi"/>
          <w:sz w:val="26"/>
          <w:szCs w:val="26"/>
          <w:lang w:eastAsia="en-US"/>
        </w:rPr>
        <w:t xml:space="preserve"> </w:t>
      </w:r>
      <w:r w:rsidR="00CA66DF" w:rsidRPr="00E27863">
        <w:rPr>
          <w:bCs/>
          <w:sz w:val="26"/>
          <w:szCs w:val="26"/>
        </w:rPr>
        <w:t>участниками публичных слушаний рассмотрен</w:t>
      </w:r>
      <w:r w:rsidR="00A034D3" w:rsidRPr="00E27863">
        <w:rPr>
          <w:sz w:val="26"/>
          <w:szCs w:val="26"/>
        </w:rPr>
        <w:t xml:space="preserve">. </w:t>
      </w:r>
    </w:p>
    <w:p w:rsidR="00CA66DF" w:rsidRPr="00E27863" w:rsidRDefault="00CA66DF" w:rsidP="00CA66DF">
      <w:pPr>
        <w:autoSpaceDE w:val="0"/>
        <w:autoSpaceDN w:val="0"/>
        <w:adjustRightInd w:val="0"/>
        <w:ind w:left="-142" w:firstLine="850"/>
        <w:jc w:val="both"/>
        <w:rPr>
          <w:sz w:val="26"/>
          <w:szCs w:val="26"/>
        </w:rPr>
      </w:pPr>
      <w:r w:rsidRPr="00E27863">
        <w:rPr>
          <w:sz w:val="26"/>
          <w:szCs w:val="26"/>
        </w:rPr>
        <w:t xml:space="preserve">В ходе </w:t>
      </w:r>
      <w:r w:rsidR="00E27863" w:rsidRPr="00E27863">
        <w:rPr>
          <w:sz w:val="26"/>
          <w:szCs w:val="26"/>
        </w:rPr>
        <w:t>публичных слушаний</w:t>
      </w:r>
      <w:r w:rsidRPr="00E27863">
        <w:rPr>
          <w:sz w:val="26"/>
          <w:szCs w:val="26"/>
        </w:rPr>
        <w:t xml:space="preserve"> </w:t>
      </w:r>
      <w:r w:rsidR="00E27863" w:rsidRPr="00E27863">
        <w:rPr>
          <w:sz w:val="26"/>
          <w:szCs w:val="26"/>
        </w:rPr>
        <w:t xml:space="preserve">от </w:t>
      </w:r>
      <w:r w:rsidRPr="00E27863">
        <w:rPr>
          <w:sz w:val="26"/>
          <w:szCs w:val="26"/>
        </w:rPr>
        <w:t>участник</w:t>
      </w:r>
      <w:r w:rsidR="00E27863" w:rsidRPr="00E27863">
        <w:rPr>
          <w:sz w:val="26"/>
          <w:szCs w:val="26"/>
        </w:rPr>
        <w:t>ов</w:t>
      </w:r>
      <w:r w:rsidRPr="00E27863">
        <w:rPr>
          <w:sz w:val="26"/>
          <w:szCs w:val="26"/>
        </w:rPr>
        <w:t xml:space="preserve"> замечания и предложения </w:t>
      </w:r>
      <w:r w:rsidR="00E27863">
        <w:rPr>
          <w:sz w:val="26"/>
          <w:szCs w:val="26"/>
        </w:rPr>
        <w:t xml:space="preserve">                      </w:t>
      </w:r>
      <w:r w:rsidR="00E27863" w:rsidRPr="00E27863">
        <w:rPr>
          <w:sz w:val="26"/>
          <w:szCs w:val="26"/>
        </w:rPr>
        <w:t>не поступали</w:t>
      </w:r>
      <w:r w:rsidRPr="00E27863">
        <w:rPr>
          <w:sz w:val="26"/>
          <w:szCs w:val="26"/>
        </w:rPr>
        <w:t>.</w:t>
      </w:r>
    </w:p>
    <w:p w:rsidR="006E1F6F" w:rsidRPr="00E27863" w:rsidRDefault="00A034D3" w:rsidP="00836586">
      <w:pPr>
        <w:autoSpaceDE w:val="0"/>
        <w:autoSpaceDN w:val="0"/>
        <w:adjustRightInd w:val="0"/>
        <w:ind w:left="-142" w:firstLine="850"/>
        <w:jc w:val="both"/>
        <w:rPr>
          <w:b/>
          <w:sz w:val="26"/>
          <w:szCs w:val="26"/>
        </w:rPr>
      </w:pPr>
      <w:r w:rsidRPr="00E27863">
        <w:rPr>
          <w:b/>
          <w:sz w:val="26"/>
          <w:szCs w:val="26"/>
        </w:rPr>
        <w:t xml:space="preserve">Выводы комиссии:  </w:t>
      </w:r>
    </w:p>
    <w:p w:rsidR="00F5436F" w:rsidRDefault="00836586" w:rsidP="00F543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863">
        <w:rPr>
          <w:sz w:val="26"/>
          <w:szCs w:val="26"/>
        </w:rPr>
        <w:t>К</w:t>
      </w:r>
      <w:r w:rsidR="002F6BA3" w:rsidRPr="00E27863">
        <w:rPr>
          <w:sz w:val="26"/>
          <w:szCs w:val="26"/>
        </w:rPr>
        <w:t xml:space="preserve">омиссия рекомендует администрации Промышленновского муниципального </w:t>
      </w:r>
      <w:r w:rsidR="000C101E" w:rsidRPr="00E27863">
        <w:rPr>
          <w:sz w:val="26"/>
          <w:szCs w:val="26"/>
        </w:rPr>
        <w:t>округа</w:t>
      </w:r>
      <w:r w:rsidR="002F6BA3" w:rsidRPr="00E27863">
        <w:rPr>
          <w:sz w:val="26"/>
          <w:szCs w:val="26"/>
        </w:rPr>
        <w:t xml:space="preserve"> </w:t>
      </w:r>
      <w:r w:rsidR="00662135" w:rsidRPr="00E27863">
        <w:rPr>
          <w:sz w:val="26"/>
          <w:szCs w:val="26"/>
        </w:rPr>
        <w:t xml:space="preserve">утвердить </w:t>
      </w:r>
      <w:r w:rsidR="000C101E" w:rsidRPr="00E27863">
        <w:rPr>
          <w:b/>
          <w:sz w:val="26"/>
          <w:szCs w:val="26"/>
        </w:rPr>
        <w:t>«</w:t>
      </w:r>
      <w:r w:rsidR="00A360B4" w:rsidRPr="00E27863">
        <w:rPr>
          <w:b/>
          <w:sz w:val="26"/>
          <w:szCs w:val="26"/>
        </w:rPr>
        <w:t>Проект</w:t>
      </w:r>
      <w:r w:rsidR="00A360B4" w:rsidRPr="00E27863">
        <w:rPr>
          <w:sz w:val="26"/>
          <w:szCs w:val="26"/>
        </w:rPr>
        <w:t xml:space="preserve"> </w:t>
      </w:r>
      <w:r w:rsidR="00F5436F" w:rsidRPr="00E27863">
        <w:rPr>
          <w:b/>
          <w:sz w:val="26"/>
          <w:szCs w:val="26"/>
        </w:rPr>
        <w:t>внесения изменений в проект планировки территории под размещение объектов комплекса спортивных сооружений в границах земельного участк</w:t>
      </w:r>
      <w:proofErr w:type="gramStart"/>
      <w:r w:rsidR="00F5436F" w:rsidRPr="00E27863">
        <w:rPr>
          <w:b/>
          <w:sz w:val="26"/>
          <w:szCs w:val="26"/>
        </w:rPr>
        <w:t>а ООО</w:t>
      </w:r>
      <w:proofErr w:type="gramEnd"/>
      <w:r w:rsidR="00F5436F" w:rsidRPr="00E27863">
        <w:rPr>
          <w:b/>
          <w:sz w:val="26"/>
          <w:szCs w:val="26"/>
        </w:rPr>
        <w:t xml:space="preserve"> «Санаторий </w:t>
      </w:r>
      <w:proofErr w:type="spellStart"/>
      <w:r w:rsidR="00F5436F" w:rsidRPr="00E27863">
        <w:rPr>
          <w:b/>
          <w:sz w:val="26"/>
          <w:szCs w:val="26"/>
        </w:rPr>
        <w:t>Танай</w:t>
      </w:r>
      <w:proofErr w:type="spellEnd"/>
      <w:r w:rsidR="00F5436F" w:rsidRPr="00E27863">
        <w:rPr>
          <w:b/>
          <w:sz w:val="26"/>
          <w:szCs w:val="26"/>
        </w:rPr>
        <w:t>», утвержденного постановлением администрации Промышленновского муниципального округа от 15.01.2021 № 17-П «Об утверждении проекта планировки территории»</w:t>
      </w:r>
      <w:r w:rsidR="00F5436F" w:rsidRPr="00E27863">
        <w:rPr>
          <w:sz w:val="26"/>
          <w:szCs w:val="26"/>
        </w:rPr>
        <w:t>.</w:t>
      </w:r>
    </w:p>
    <w:p w:rsidR="00E27863" w:rsidRPr="00E27863" w:rsidRDefault="00E27863" w:rsidP="00F543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34D3" w:rsidRPr="00E27863" w:rsidRDefault="00836586" w:rsidP="00BB3B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7863">
        <w:rPr>
          <w:b/>
          <w:sz w:val="26"/>
          <w:szCs w:val="26"/>
        </w:rPr>
        <w:t xml:space="preserve">          </w:t>
      </w:r>
      <w:r w:rsidR="00A034D3" w:rsidRPr="00E27863">
        <w:rPr>
          <w:b/>
          <w:sz w:val="26"/>
          <w:szCs w:val="26"/>
        </w:rPr>
        <w:t>ПОДПИСИ</w:t>
      </w:r>
      <w:r w:rsidR="00E27863">
        <w:rPr>
          <w:b/>
          <w:sz w:val="26"/>
          <w:szCs w:val="26"/>
        </w:rPr>
        <w:t xml:space="preserve"> КОМИССИИ</w:t>
      </w:r>
      <w:r w:rsidR="00A034D3" w:rsidRPr="00E27863">
        <w:rPr>
          <w:b/>
          <w:sz w:val="26"/>
          <w:szCs w:val="26"/>
        </w:rPr>
        <w:t>:</w:t>
      </w:r>
    </w:p>
    <w:tbl>
      <w:tblPr>
        <w:tblStyle w:val="ab"/>
        <w:tblW w:w="0" w:type="auto"/>
        <w:tblLook w:val="04A0"/>
      </w:tblPr>
      <w:tblGrid>
        <w:gridCol w:w="6912"/>
        <w:gridCol w:w="2659"/>
      </w:tblGrid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27863">
              <w:rPr>
                <w:b/>
                <w:sz w:val="26"/>
                <w:szCs w:val="26"/>
              </w:rPr>
              <w:t>Председатель комиссии:</w:t>
            </w:r>
          </w:p>
          <w:p w:rsidR="00F5436F" w:rsidRPr="00E27863" w:rsidRDefault="00F5436F" w:rsidP="0004001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t xml:space="preserve">Зарубин А.А.,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jc w:val="both"/>
              <w:rPr>
                <w:b/>
                <w:sz w:val="26"/>
                <w:szCs w:val="26"/>
              </w:rPr>
            </w:pPr>
            <w:r w:rsidRPr="00E27863">
              <w:rPr>
                <w:b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t>Безрукова А.П., заместитель  главы Промышленновского муниципального округа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t>Ващенко Е.А., председатель Совета народных депутатов Промышленновского муниципального округа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lastRenderedPageBreak/>
              <w:t xml:space="preserve">Белоконь Ю.Ю., председатель комитета по управлению муниципальным имуществом </w:t>
            </w:r>
          </w:p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t>администрации Промышленновского муниципального округа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t>Крюков О.Б., начальник отдела сельского хозяйства администрации Промышленновского муниципального округа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  <w:proofErr w:type="spellStart"/>
            <w:r w:rsidRPr="00E27863">
              <w:rPr>
                <w:sz w:val="26"/>
                <w:szCs w:val="26"/>
              </w:rPr>
              <w:t>Сенюков</w:t>
            </w:r>
            <w:proofErr w:type="spellEnd"/>
            <w:r w:rsidRPr="00E27863">
              <w:rPr>
                <w:sz w:val="26"/>
                <w:szCs w:val="26"/>
              </w:rPr>
              <w:t xml:space="preserve"> А.Н., начальник Вагановского территориаль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jc w:val="both"/>
              <w:rPr>
                <w:b/>
                <w:sz w:val="26"/>
                <w:szCs w:val="26"/>
              </w:rPr>
            </w:pPr>
            <w:r w:rsidRPr="00E27863">
              <w:rPr>
                <w:b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436F" w:rsidRPr="00E27863" w:rsidTr="00F5436F">
        <w:tc>
          <w:tcPr>
            <w:tcW w:w="6912" w:type="dxa"/>
          </w:tcPr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  <w:r w:rsidRPr="00E27863">
              <w:rPr>
                <w:sz w:val="26"/>
                <w:szCs w:val="26"/>
              </w:rPr>
              <w:t>Крылова Ю.А., начальник отдела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2659" w:type="dxa"/>
          </w:tcPr>
          <w:p w:rsidR="00F5436F" w:rsidRPr="00E27863" w:rsidRDefault="00F5436F" w:rsidP="00040011">
            <w:pPr>
              <w:jc w:val="both"/>
              <w:rPr>
                <w:sz w:val="26"/>
                <w:szCs w:val="26"/>
              </w:rPr>
            </w:pPr>
          </w:p>
        </w:tc>
      </w:tr>
    </w:tbl>
    <w:p w:rsidR="00A360B4" w:rsidRPr="00E27863" w:rsidRDefault="00A360B4" w:rsidP="003574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A360B4" w:rsidRPr="00E27863" w:rsidSect="00E27863">
      <w:footerReference w:type="default" r:id="rId8"/>
      <w:pgSz w:w="11906" w:h="16838"/>
      <w:pgMar w:top="568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86" w:rsidRDefault="00833886" w:rsidP="00D57A99">
      <w:r>
        <w:separator/>
      </w:r>
    </w:p>
  </w:endnote>
  <w:endnote w:type="continuationSeparator" w:id="0">
    <w:p w:rsidR="00833886" w:rsidRDefault="00833886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AD0FE5">
        <w:pPr>
          <w:pStyle w:val="a9"/>
          <w:jc w:val="right"/>
        </w:pPr>
        <w:fldSimple w:instr=" PAGE   \* MERGEFORMAT ">
          <w:r w:rsidR="00CD573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86" w:rsidRDefault="00833886" w:rsidP="00D57A99">
      <w:r>
        <w:separator/>
      </w:r>
    </w:p>
  </w:footnote>
  <w:footnote w:type="continuationSeparator" w:id="0">
    <w:p w:rsidR="00833886" w:rsidRDefault="00833886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209"/>
    <w:rsid w:val="00011366"/>
    <w:rsid w:val="000130DD"/>
    <w:rsid w:val="00013BA8"/>
    <w:rsid w:val="0002506C"/>
    <w:rsid w:val="000342EF"/>
    <w:rsid w:val="00035607"/>
    <w:rsid w:val="00042AF5"/>
    <w:rsid w:val="000435EB"/>
    <w:rsid w:val="00044A32"/>
    <w:rsid w:val="00075E99"/>
    <w:rsid w:val="00080EFB"/>
    <w:rsid w:val="000A22CC"/>
    <w:rsid w:val="000B1607"/>
    <w:rsid w:val="000B30F9"/>
    <w:rsid w:val="000B683F"/>
    <w:rsid w:val="000C101E"/>
    <w:rsid w:val="000C5DC1"/>
    <w:rsid w:val="000D1320"/>
    <w:rsid w:val="000F32D1"/>
    <w:rsid w:val="000F58C1"/>
    <w:rsid w:val="001057DD"/>
    <w:rsid w:val="001218B9"/>
    <w:rsid w:val="00137B49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E0C1C"/>
    <w:rsid w:val="001F5CB8"/>
    <w:rsid w:val="00211853"/>
    <w:rsid w:val="00215411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96EC5"/>
    <w:rsid w:val="002B7535"/>
    <w:rsid w:val="002D16B1"/>
    <w:rsid w:val="002D5B1A"/>
    <w:rsid w:val="002E373B"/>
    <w:rsid w:val="002F1B8A"/>
    <w:rsid w:val="002F6BA3"/>
    <w:rsid w:val="00301E12"/>
    <w:rsid w:val="00302B1D"/>
    <w:rsid w:val="00302F98"/>
    <w:rsid w:val="00304024"/>
    <w:rsid w:val="00310512"/>
    <w:rsid w:val="0032555B"/>
    <w:rsid w:val="00330DCA"/>
    <w:rsid w:val="00342BA5"/>
    <w:rsid w:val="00351681"/>
    <w:rsid w:val="00351DE9"/>
    <w:rsid w:val="00356C7B"/>
    <w:rsid w:val="003574D6"/>
    <w:rsid w:val="0038570E"/>
    <w:rsid w:val="003874B7"/>
    <w:rsid w:val="00396CFF"/>
    <w:rsid w:val="003C18D9"/>
    <w:rsid w:val="003D306F"/>
    <w:rsid w:val="003D36ED"/>
    <w:rsid w:val="003D414F"/>
    <w:rsid w:val="003E4D15"/>
    <w:rsid w:val="003F0E75"/>
    <w:rsid w:val="00401B08"/>
    <w:rsid w:val="004120B6"/>
    <w:rsid w:val="004127B7"/>
    <w:rsid w:val="004208F0"/>
    <w:rsid w:val="00425EA6"/>
    <w:rsid w:val="00441B7B"/>
    <w:rsid w:val="004616AF"/>
    <w:rsid w:val="00463E88"/>
    <w:rsid w:val="004659F9"/>
    <w:rsid w:val="0046739B"/>
    <w:rsid w:val="00470BF3"/>
    <w:rsid w:val="004766FA"/>
    <w:rsid w:val="00486646"/>
    <w:rsid w:val="004940E0"/>
    <w:rsid w:val="00495E59"/>
    <w:rsid w:val="00496D7F"/>
    <w:rsid w:val="004A31F0"/>
    <w:rsid w:val="004B07F9"/>
    <w:rsid w:val="004B7829"/>
    <w:rsid w:val="004C55E4"/>
    <w:rsid w:val="004D6C4A"/>
    <w:rsid w:val="005107B7"/>
    <w:rsid w:val="00510A54"/>
    <w:rsid w:val="00510DA1"/>
    <w:rsid w:val="0053737B"/>
    <w:rsid w:val="00552357"/>
    <w:rsid w:val="005716DB"/>
    <w:rsid w:val="005723A2"/>
    <w:rsid w:val="00575E7C"/>
    <w:rsid w:val="005A1134"/>
    <w:rsid w:val="005B156C"/>
    <w:rsid w:val="005B19CE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6061E4"/>
    <w:rsid w:val="006064B6"/>
    <w:rsid w:val="00612C8E"/>
    <w:rsid w:val="006219B3"/>
    <w:rsid w:val="00644DCB"/>
    <w:rsid w:val="0064604A"/>
    <w:rsid w:val="00654287"/>
    <w:rsid w:val="00662135"/>
    <w:rsid w:val="006815E4"/>
    <w:rsid w:val="00693C8A"/>
    <w:rsid w:val="006A0642"/>
    <w:rsid w:val="006A653E"/>
    <w:rsid w:val="006C1107"/>
    <w:rsid w:val="006D2B41"/>
    <w:rsid w:val="006D68D8"/>
    <w:rsid w:val="006D6A98"/>
    <w:rsid w:val="006E1F6F"/>
    <w:rsid w:val="006E342F"/>
    <w:rsid w:val="00703DDB"/>
    <w:rsid w:val="00714E5A"/>
    <w:rsid w:val="00726E93"/>
    <w:rsid w:val="00755756"/>
    <w:rsid w:val="00756097"/>
    <w:rsid w:val="00763EA2"/>
    <w:rsid w:val="0076583F"/>
    <w:rsid w:val="007702E7"/>
    <w:rsid w:val="007717FF"/>
    <w:rsid w:val="007746D4"/>
    <w:rsid w:val="0079668F"/>
    <w:rsid w:val="007A1F58"/>
    <w:rsid w:val="007B5A9B"/>
    <w:rsid w:val="007C0E93"/>
    <w:rsid w:val="007C4150"/>
    <w:rsid w:val="007C7E56"/>
    <w:rsid w:val="007D628E"/>
    <w:rsid w:val="007E0C03"/>
    <w:rsid w:val="007F2FAF"/>
    <w:rsid w:val="007F473C"/>
    <w:rsid w:val="00810E0F"/>
    <w:rsid w:val="00816062"/>
    <w:rsid w:val="00831420"/>
    <w:rsid w:val="00833886"/>
    <w:rsid w:val="00836586"/>
    <w:rsid w:val="0085513A"/>
    <w:rsid w:val="00866A1A"/>
    <w:rsid w:val="00876EA9"/>
    <w:rsid w:val="00880ED2"/>
    <w:rsid w:val="0089274A"/>
    <w:rsid w:val="0089754B"/>
    <w:rsid w:val="008A1DCA"/>
    <w:rsid w:val="008A2056"/>
    <w:rsid w:val="008B07DF"/>
    <w:rsid w:val="008C2589"/>
    <w:rsid w:val="008C40F6"/>
    <w:rsid w:val="008D3C3E"/>
    <w:rsid w:val="008D51AE"/>
    <w:rsid w:val="008F02AD"/>
    <w:rsid w:val="008F5FAD"/>
    <w:rsid w:val="009115A0"/>
    <w:rsid w:val="00917EE1"/>
    <w:rsid w:val="009206AA"/>
    <w:rsid w:val="0093238B"/>
    <w:rsid w:val="00933C65"/>
    <w:rsid w:val="009518E4"/>
    <w:rsid w:val="009675B1"/>
    <w:rsid w:val="00971778"/>
    <w:rsid w:val="00972327"/>
    <w:rsid w:val="00977301"/>
    <w:rsid w:val="0099630E"/>
    <w:rsid w:val="009A36EC"/>
    <w:rsid w:val="009B0D50"/>
    <w:rsid w:val="009B4327"/>
    <w:rsid w:val="009C3E31"/>
    <w:rsid w:val="009D1C5B"/>
    <w:rsid w:val="009D7937"/>
    <w:rsid w:val="00A00DD3"/>
    <w:rsid w:val="00A034D3"/>
    <w:rsid w:val="00A07E1C"/>
    <w:rsid w:val="00A24BCD"/>
    <w:rsid w:val="00A31632"/>
    <w:rsid w:val="00A33594"/>
    <w:rsid w:val="00A360B4"/>
    <w:rsid w:val="00A619AB"/>
    <w:rsid w:val="00A647BF"/>
    <w:rsid w:val="00A71EEE"/>
    <w:rsid w:val="00A75C95"/>
    <w:rsid w:val="00A970AE"/>
    <w:rsid w:val="00AA6E24"/>
    <w:rsid w:val="00AB071C"/>
    <w:rsid w:val="00AD0595"/>
    <w:rsid w:val="00AD0FE5"/>
    <w:rsid w:val="00AD290D"/>
    <w:rsid w:val="00AD782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43AE"/>
    <w:rsid w:val="00B94565"/>
    <w:rsid w:val="00BA0E12"/>
    <w:rsid w:val="00BA7A52"/>
    <w:rsid w:val="00BB1139"/>
    <w:rsid w:val="00BB24B3"/>
    <w:rsid w:val="00BB3B39"/>
    <w:rsid w:val="00BC4294"/>
    <w:rsid w:val="00BC7A13"/>
    <w:rsid w:val="00BD30CE"/>
    <w:rsid w:val="00BE700D"/>
    <w:rsid w:val="00BF05A4"/>
    <w:rsid w:val="00BF6584"/>
    <w:rsid w:val="00BF6B28"/>
    <w:rsid w:val="00BF7BEE"/>
    <w:rsid w:val="00C146D0"/>
    <w:rsid w:val="00C1580F"/>
    <w:rsid w:val="00C343DA"/>
    <w:rsid w:val="00C400F9"/>
    <w:rsid w:val="00C4778F"/>
    <w:rsid w:val="00C570A9"/>
    <w:rsid w:val="00C67B3A"/>
    <w:rsid w:val="00C75167"/>
    <w:rsid w:val="00C773FF"/>
    <w:rsid w:val="00C8422D"/>
    <w:rsid w:val="00C8439A"/>
    <w:rsid w:val="00C84639"/>
    <w:rsid w:val="00C868D3"/>
    <w:rsid w:val="00C91C4F"/>
    <w:rsid w:val="00C945CE"/>
    <w:rsid w:val="00CA0C8D"/>
    <w:rsid w:val="00CA5B57"/>
    <w:rsid w:val="00CA66DF"/>
    <w:rsid w:val="00CC0E6E"/>
    <w:rsid w:val="00CD5730"/>
    <w:rsid w:val="00CE5365"/>
    <w:rsid w:val="00CE71AD"/>
    <w:rsid w:val="00CF43FB"/>
    <w:rsid w:val="00D021AE"/>
    <w:rsid w:val="00D02E16"/>
    <w:rsid w:val="00D0773F"/>
    <w:rsid w:val="00D10ADB"/>
    <w:rsid w:val="00D15E60"/>
    <w:rsid w:val="00D168E1"/>
    <w:rsid w:val="00D26540"/>
    <w:rsid w:val="00D374B3"/>
    <w:rsid w:val="00D56804"/>
    <w:rsid w:val="00D57A99"/>
    <w:rsid w:val="00D63385"/>
    <w:rsid w:val="00D6384F"/>
    <w:rsid w:val="00D72085"/>
    <w:rsid w:val="00D72C10"/>
    <w:rsid w:val="00D940A7"/>
    <w:rsid w:val="00D94A0E"/>
    <w:rsid w:val="00DA2971"/>
    <w:rsid w:val="00DA7AA8"/>
    <w:rsid w:val="00DB03AE"/>
    <w:rsid w:val="00DB2CBA"/>
    <w:rsid w:val="00DB48BC"/>
    <w:rsid w:val="00DC2D0B"/>
    <w:rsid w:val="00DC4327"/>
    <w:rsid w:val="00DD7023"/>
    <w:rsid w:val="00DE0EE2"/>
    <w:rsid w:val="00DE3CC7"/>
    <w:rsid w:val="00DF36B9"/>
    <w:rsid w:val="00DF74E7"/>
    <w:rsid w:val="00E065A3"/>
    <w:rsid w:val="00E10A6E"/>
    <w:rsid w:val="00E25315"/>
    <w:rsid w:val="00E27863"/>
    <w:rsid w:val="00E33FDB"/>
    <w:rsid w:val="00E340BC"/>
    <w:rsid w:val="00E45672"/>
    <w:rsid w:val="00E47F33"/>
    <w:rsid w:val="00E559AC"/>
    <w:rsid w:val="00E66F13"/>
    <w:rsid w:val="00E8134A"/>
    <w:rsid w:val="00E81439"/>
    <w:rsid w:val="00E90C1C"/>
    <w:rsid w:val="00E94B6D"/>
    <w:rsid w:val="00EB09F8"/>
    <w:rsid w:val="00EB2740"/>
    <w:rsid w:val="00EB2928"/>
    <w:rsid w:val="00EC341F"/>
    <w:rsid w:val="00EC37B0"/>
    <w:rsid w:val="00EE0AA2"/>
    <w:rsid w:val="00EE699F"/>
    <w:rsid w:val="00EF5052"/>
    <w:rsid w:val="00EF566D"/>
    <w:rsid w:val="00F03F3E"/>
    <w:rsid w:val="00F13E28"/>
    <w:rsid w:val="00F141F2"/>
    <w:rsid w:val="00F21796"/>
    <w:rsid w:val="00F25E89"/>
    <w:rsid w:val="00F27011"/>
    <w:rsid w:val="00F34468"/>
    <w:rsid w:val="00F443D8"/>
    <w:rsid w:val="00F453F0"/>
    <w:rsid w:val="00F5436F"/>
    <w:rsid w:val="00F56B4B"/>
    <w:rsid w:val="00F57B16"/>
    <w:rsid w:val="00F71AC4"/>
    <w:rsid w:val="00F84AC2"/>
    <w:rsid w:val="00F92E44"/>
    <w:rsid w:val="00F96E72"/>
    <w:rsid w:val="00F97120"/>
    <w:rsid w:val="00F9738B"/>
    <w:rsid w:val="00FA0784"/>
    <w:rsid w:val="00FA5181"/>
    <w:rsid w:val="00FB29DA"/>
    <w:rsid w:val="00FB5DA1"/>
    <w:rsid w:val="00FB741D"/>
    <w:rsid w:val="00FC3814"/>
    <w:rsid w:val="00FC5A02"/>
    <w:rsid w:val="00FD3A81"/>
    <w:rsid w:val="00FD3F60"/>
    <w:rsid w:val="00FD5D83"/>
    <w:rsid w:val="00FE155E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5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BD9E-89A3-4756-A6A9-E61CF2B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61</cp:revision>
  <cp:lastPrinted>2019-11-29T09:02:00Z</cp:lastPrinted>
  <dcterms:created xsi:type="dcterms:W3CDTF">2016-10-31T08:13:00Z</dcterms:created>
  <dcterms:modified xsi:type="dcterms:W3CDTF">2024-03-12T08:03:00Z</dcterms:modified>
</cp:coreProperties>
</file>